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84" w:rsidRPr="00106EC9" w:rsidRDefault="0087677B" w:rsidP="00C70064">
      <w:pPr>
        <w:tabs>
          <w:tab w:val="center" w:pos="4960"/>
          <w:tab w:val="left" w:pos="7931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ab/>
      </w:r>
      <w:r w:rsidR="00C70064">
        <w:rPr>
          <w:rFonts w:ascii="Times New Roman" w:hAnsi="Times New Roman" w:cs="Times New Roman"/>
          <w:b/>
        </w:rPr>
        <w:t xml:space="preserve"> </w:t>
      </w:r>
      <w:r w:rsidR="003C2E84"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</w:t>
      </w:r>
      <w:r w:rsidR="00F7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ковского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</w:t>
      </w:r>
      <w:r w:rsidR="00F72541">
        <w:rPr>
          <w:rFonts w:ascii="Times New Roman" w:eastAsia="Calibri" w:hAnsi="Times New Roman" w:cs="Times New Roman"/>
          <w:bCs/>
          <w:sz w:val="24"/>
          <w:szCs w:val="24"/>
        </w:rPr>
        <w:t>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F72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овского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E1" w:rsidRPr="00106EC9" w:rsidRDefault="00387EF3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D4DE1" w:rsidRPr="00106EC9" w:rsidSect="00387EF3">
      <w:pgSz w:w="11906" w:h="16838"/>
      <w:pgMar w:top="567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87EF3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0064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EE36A5"/>
    <w:rsid w:val="00F03A58"/>
    <w:rsid w:val="00F10E0E"/>
    <w:rsid w:val="00F13718"/>
    <w:rsid w:val="00F151B2"/>
    <w:rsid w:val="00F21C1B"/>
    <w:rsid w:val="00F56465"/>
    <w:rsid w:val="00F71449"/>
    <w:rsid w:val="00F72541"/>
    <w:rsid w:val="00F779C2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4536-FFB1-4DC9-84B8-72E295A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Гладковка ПК</cp:lastModifiedBy>
  <cp:revision>104</cp:revision>
  <cp:lastPrinted>2019-08-27T09:13:00Z</cp:lastPrinted>
  <dcterms:created xsi:type="dcterms:W3CDTF">2019-08-26T10:44:00Z</dcterms:created>
  <dcterms:modified xsi:type="dcterms:W3CDTF">2021-03-24T09:27:00Z</dcterms:modified>
</cp:coreProperties>
</file>